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D2" w:rsidRPr="0042524F" w:rsidRDefault="00F975D2" w:rsidP="00F975D2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524F"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2117905" r:id="rId7"/>
        </w:object>
      </w:r>
    </w:p>
    <w:p w:rsidR="00F975D2" w:rsidRPr="0042524F" w:rsidRDefault="00F975D2" w:rsidP="00F975D2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975D2" w:rsidRPr="0042524F" w:rsidRDefault="00F975D2" w:rsidP="00F975D2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42524F">
        <w:rPr>
          <w:b/>
          <w:szCs w:val="28"/>
        </w:rPr>
        <w:t>ЛИСЯНСЬКА СЕЛИЩНА РАДА</w:t>
      </w:r>
    </w:p>
    <w:p w:rsidR="00F975D2" w:rsidRPr="0042524F" w:rsidRDefault="00F975D2" w:rsidP="00F975D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F975D2" w:rsidRPr="0042524F" w:rsidRDefault="003C2129" w:rsidP="00A327A1">
      <w:pPr>
        <w:pStyle w:val="2"/>
        <w:tabs>
          <w:tab w:val="left" w:pos="780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F975D2" w:rsidRPr="0042524F" w:rsidRDefault="008F2984" w:rsidP="00F975D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536CA1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>.10.2025</w:t>
      </w:r>
      <w:r w:rsidR="00F975D2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A327A1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F975D2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536CA1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ище </w:t>
      </w:r>
      <w:r w:rsidR="00F975D2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r w:rsidR="00536CA1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8D7A64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№ 69-13</w:t>
      </w:r>
      <w:r w:rsidR="00F975D2" w:rsidRPr="0042524F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421"/>
        <w:gridCol w:w="4219"/>
      </w:tblGrid>
      <w:tr w:rsidR="00124AA0" w:rsidRPr="0042524F" w:rsidTr="00E810A4">
        <w:trPr>
          <w:trHeight w:val="1296"/>
        </w:trPr>
        <w:tc>
          <w:tcPr>
            <w:tcW w:w="5421" w:type="dxa"/>
          </w:tcPr>
          <w:p w:rsidR="00955763" w:rsidRPr="0042524F" w:rsidRDefault="00EC7B52" w:rsidP="00536C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24F">
              <w:rPr>
                <w:rFonts w:ascii="Times New Roman" w:hAnsi="Times New Roman"/>
                <w:sz w:val="28"/>
                <w:szCs w:val="28"/>
              </w:rPr>
              <w:t xml:space="preserve">Про передачу </w:t>
            </w:r>
            <w:r w:rsidR="000A5B33" w:rsidRPr="0042524F">
              <w:rPr>
                <w:rFonts w:ascii="Times New Roman" w:hAnsi="Times New Roman"/>
                <w:sz w:val="28"/>
                <w:szCs w:val="28"/>
              </w:rPr>
              <w:t>євроконтейнер</w:t>
            </w:r>
            <w:r w:rsidR="00DE2604" w:rsidRPr="0042524F">
              <w:rPr>
                <w:rFonts w:ascii="Times New Roman" w:hAnsi="Times New Roman"/>
                <w:sz w:val="28"/>
                <w:szCs w:val="28"/>
              </w:rPr>
              <w:t>а</w:t>
            </w:r>
            <w:r w:rsidR="000A5B33" w:rsidRPr="00425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763" w:rsidRPr="0042524F">
              <w:rPr>
                <w:rFonts w:ascii="Times New Roman" w:hAnsi="Times New Roman"/>
                <w:sz w:val="28"/>
                <w:szCs w:val="28"/>
              </w:rPr>
              <w:t>для збору</w:t>
            </w:r>
            <w:r w:rsidR="006B1886" w:rsidRPr="00425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AB3" w:rsidRPr="0042524F">
              <w:rPr>
                <w:rFonts w:ascii="Times New Roman" w:hAnsi="Times New Roman"/>
                <w:sz w:val="28"/>
                <w:szCs w:val="28"/>
              </w:rPr>
              <w:t>т</w:t>
            </w:r>
            <w:r w:rsidR="00955763" w:rsidRPr="0042524F">
              <w:rPr>
                <w:rFonts w:ascii="Times New Roman" w:hAnsi="Times New Roman"/>
                <w:sz w:val="28"/>
                <w:szCs w:val="28"/>
              </w:rPr>
              <w:t xml:space="preserve">вердих побутових відходів в оперативне управління </w:t>
            </w:r>
            <w:r w:rsidR="002B78F0" w:rsidRPr="0042524F">
              <w:rPr>
                <w:rFonts w:ascii="Times New Roman" w:hAnsi="Times New Roman"/>
                <w:sz w:val="28"/>
                <w:szCs w:val="28"/>
              </w:rPr>
              <w:t xml:space="preserve">та на баланс </w:t>
            </w:r>
            <w:r w:rsidR="00DE2604" w:rsidRPr="0042524F">
              <w:rPr>
                <w:rFonts w:ascii="Times New Roman" w:hAnsi="Times New Roman"/>
                <w:sz w:val="28"/>
                <w:szCs w:val="28"/>
              </w:rPr>
              <w:t xml:space="preserve">відділу </w:t>
            </w:r>
            <w:r w:rsidR="00536CA1" w:rsidRPr="0042524F">
              <w:rPr>
                <w:rFonts w:ascii="Times New Roman" w:hAnsi="Times New Roman"/>
                <w:sz w:val="28"/>
                <w:szCs w:val="28"/>
              </w:rPr>
              <w:t>культури, молоді та спорту</w:t>
            </w:r>
            <w:r w:rsidR="00991117" w:rsidRPr="00425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763" w:rsidRPr="0042524F">
              <w:rPr>
                <w:rFonts w:ascii="Times New Roman" w:hAnsi="Times New Roman"/>
                <w:sz w:val="28"/>
                <w:szCs w:val="28"/>
              </w:rPr>
              <w:t>Лисянської селищної ради</w:t>
            </w:r>
          </w:p>
        </w:tc>
        <w:tc>
          <w:tcPr>
            <w:tcW w:w="4219" w:type="dxa"/>
          </w:tcPr>
          <w:p w:rsidR="00124AA0" w:rsidRPr="0042524F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F54" w:rsidRPr="0042524F" w:rsidRDefault="00124AA0" w:rsidP="005F2AAB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>Відповідно до ст</w:t>
      </w:r>
      <w:r w:rsidR="007A416C" w:rsidRPr="0042524F">
        <w:rPr>
          <w:rFonts w:ascii="Times New Roman" w:hAnsi="Times New Roman"/>
          <w:sz w:val="28"/>
          <w:szCs w:val="28"/>
        </w:rPr>
        <w:t>.</w:t>
      </w:r>
      <w:r w:rsidRPr="0042524F">
        <w:rPr>
          <w:rFonts w:ascii="Times New Roman" w:hAnsi="Times New Roman"/>
          <w:sz w:val="28"/>
          <w:szCs w:val="28"/>
        </w:rPr>
        <w:t xml:space="preserve"> 2</w:t>
      </w:r>
      <w:r w:rsidR="007E0352" w:rsidRPr="0042524F">
        <w:rPr>
          <w:rFonts w:ascii="Times New Roman" w:hAnsi="Times New Roman"/>
          <w:sz w:val="28"/>
          <w:szCs w:val="28"/>
        </w:rPr>
        <w:t>6</w:t>
      </w:r>
      <w:r w:rsidRPr="0042524F">
        <w:rPr>
          <w:rFonts w:ascii="Times New Roman" w:hAnsi="Times New Roman"/>
          <w:sz w:val="28"/>
          <w:szCs w:val="28"/>
        </w:rPr>
        <w:t xml:space="preserve">, </w:t>
      </w:r>
      <w:r w:rsidR="007A416C" w:rsidRPr="0042524F">
        <w:rPr>
          <w:rFonts w:ascii="Times New Roman" w:hAnsi="Times New Roman"/>
          <w:sz w:val="28"/>
          <w:szCs w:val="28"/>
        </w:rPr>
        <w:t xml:space="preserve">ст. </w:t>
      </w:r>
      <w:r w:rsidRPr="0042524F">
        <w:rPr>
          <w:rFonts w:ascii="Times New Roman" w:hAnsi="Times New Roman"/>
          <w:sz w:val="28"/>
          <w:szCs w:val="28"/>
        </w:rPr>
        <w:t xml:space="preserve">60 Закону України «Про місцеве самоврядування в Україні», </w:t>
      </w:r>
      <w:r w:rsidR="009A5B10" w:rsidRPr="0042524F">
        <w:rPr>
          <w:rFonts w:ascii="Times New Roman" w:hAnsi="Times New Roman"/>
          <w:sz w:val="28"/>
          <w:szCs w:val="28"/>
        </w:rPr>
        <w:t xml:space="preserve">з метою забезпечення процесу вивезення твердих побутових відходів, </w:t>
      </w:r>
      <w:r w:rsidR="0057007E" w:rsidRPr="0042524F">
        <w:rPr>
          <w:rFonts w:ascii="Times New Roman" w:hAnsi="Times New Roman"/>
          <w:sz w:val="28"/>
          <w:szCs w:val="28"/>
        </w:rPr>
        <w:t>збереження та ефективного використання комунально</w:t>
      </w:r>
      <w:r w:rsidR="009A5B10" w:rsidRPr="0042524F">
        <w:rPr>
          <w:rFonts w:ascii="Times New Roman" w:hAnsi="Times New Roman"/>
          <w:sz w:val="28"/>
          <w:szCs w:val="28"/>
        </w:rPr>
        <w:t>го</w:t>
      </w:r>
      <w:r w:rsidR="0057007E" w:rsidRPr="0042524F">
        <w:rPr>
          <w:rFonts w:ascii="Times New Roman" w:hAnsi="Times New Roman"/>
          <w:sz w:val="28"/>
          <w:szCs w:val="28"/>
        </w:rPr>
        <w:t xml:space="preserve"> </w:t>
      </w:r>
      <w:r w:rsidR="009A5B10" w:rsidRPr="0042524F">
        <w:rPr>
          <w:rFonts w:ascii="Times New Roman" w:hAnsi="Times New Roman"/>
          <w:sz w:val="28"/>
          <w:szCs w:val="28"/>
        </w:rPr>
        <w:t>майна</w:t>
      </w:r>
      <w:r w:rsidR="00312AC1" w:rsidRPr="0042524F">
        <w:rPr>
          <w:rFonts w:ascii="Times New Roman" w:hAnsi="Times New Roman"/>
          <w:sz w:val="28"/>
          <w:szCs w:val="28"/>
        </w:rPr>
        <w:t>,</w:t>
      </w:r>
      <w:r w:rsidR="00F875B9" w:rsidRP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селищна рада ВИРІШИЛА:</w:t>
      </w:r>
    </w:p>
    <w:p w:rsidR="003B1A97" w:rsidRPr="0042524F" w:rsidRDefault="003B1A97" w:rsidP="00852B0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 xml:space="preserve">Передати </w:t>
      </w:r>
      <w:r w:rsidR="008B37CD" w:rsidRPr="0042524F">
        <w:rPr>
          <w:rFonts w:ascii="Times New Roman" w:hAnsi="Times New Roman"/>
          <w:sz w:val="28"/>
          <w:szCs w:val="28"/>
        </w:rPr>
        <w:t xml:space="preserve">з </w:t>
      </w:r>
      <w:r w:rsidR="00FD486A" w:rsidRPr="0042524F">
        <w:rPr>
          <w:rFonts w:ascii="Times New Roman" w:hAnsi="Times New Roman"/>
          <w:sz w:val="28"/>
          <w:szCs w:val="28"/>
        </w:rPr>
        <w:t xml:space="preserve">балансу виконавчого комітету Лисянської селищної ради </w:t>
      </w:r>
      <w:r w:rsidRPr="0042524F">
        <w:rPr>
          <w:rFonts w:ascii="Times New Roman" w:hAnsi="Times New Roman"/>
          <w:sz w:val="28"/>
          <w:szCs w:val="28"/>
        </w:rPr>
        <w:t xml:space="preserve">в </w:t>
      </w:r>
      <w:r w:rsidR="0039351C" w:rsidRPr="0042524F">
        <w:rPr>
          <w:rFonts w:ascii="Times New Roman" w:hAnsi="Times New Roman"/>
          <w:sz w:val="28"/>
          <w:szCs w:val="28"/>
        </w:rPr>
        <w:t>оперативне управління</w:t>
      </w:r>
      <w:r w:rsidR="008B37CD" w:rsidRPr="0042524F">
        <w:rPr>
          <w:rFonts w:ascii="Times New Roman" w:hAnsi="Times New Roman"/>
          <w:sz w:val="28"/>
          <w:szCs w:val="28"/>
        </w:rPr>
        <w:t xml:space="preserve"> та на баланс </w:t>
      </w:r>
      <w:r w:rsidR="0057007E" w:rsidRPr="0042524F">
        <w:rPr>
          <w:rFonts w:ascii="Times New Roman" w:hAnsi="Times New Roman"/>
          <w:sz w:val="28"/>
          <w:szCs w:val="28"/>
        </w:rPr>
        <w:t>в</w:t>
      </w:r>
      <w:r w:rsidR="0039351C" w:rsidRPr="0042524F">
        <w:rPr>
          <w:rFonts w:ascii="Times New Roman" w:hAnsi="Times New Roman"/>
          <w:sz w:val="28"/>
          <w:szCs w:val="28"/>
        </w:rPr>
        <w:t xml:space="preserve">ідділу </w:t>
      </w:r>
      <w:r w:rsidR="00B36F33" w:rsidRPr="0042524F">
        <w:rPr>
          <w:rFonts w:ascii="Times New Roman" w:hAnsi="Times New Roman"/>
          <w:sz w:val="28"/>
          <w:szCs w:val="28"/>
        </w:rPr>
        <w:t>культури, молоді та спорту</w:t>
      </w:r>
      <w:r w:rsidR="00DE046A" w:rsidRPr="0042524F">
        <w:rPr>
          <w:rFonts w:ascii="Times New Roman" w:hAnsi="Times New Roman"/>
          <w:sz w:val="28"/>
          <w:szCs w:val="28"/>
        </w:rPr>
        <w:t xml:space="preserve"> Лисянської селищної ради є</w:t>
      </w:r>
      <w:r w:rsidR="0039351C" w:rsidRPr="0042524F">
        <w:rPr>
          <w:rFonts w:ascii="Times New Roman" w:hAnsi="Times New Roman"/>
          <w:sz w:val="28"/>
          <w:szCs w:val="28"/>
        </w:rPr>
        <w:t>вроконтейнер для збору твердих побутових відходів в кількості 1 шт згідно з додатком 1</w:t>
      </w:r>
      <w:r w:rsidRPr="0042524F">
        <w:rPr>
          <w:rFonts w:ascii="Times New Roman" w:hAnsi="Times New Roman"/>
          <w:sz w:val="28"/>
          <w:szCs w:val="28"/>
        </w:rPr>
        <w:t>.</w:t>
      </w:r>
    </w:p>
    <w:p w:rsidR="00C44CA0" w:rsidRPr="0042524F" w:rsidRDefault="00C44CA0" w:rsidP="00852B0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>Затвердити склад комісії з приймання-передачі майна</w:t>
      </w:r>
      <w:r w:rsidR="00394319" w:rsidRP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 xml:space="preserve">згідно </w:t>
      </w:r>
      <w:r w:rsidR="00C555D9" w:rsidRPr="0042524F">
        <w:rPr>
          <w:rFonts w:ascii="Times New Roman" w:hAnsi="Times New Roman"/>
          <w:sz w:val="28"/>
          <w:szCs w:val="28"/>
        </w:rPr>
        <w:t xml:space="preserve">з </w:t>
      </w:r>
      <w:r w:rsidRPr="0042524F">
        <w:rPr>
          <w:rFonts w:ascii="Times New Roman" w:hAnsi="Times New Roman"/>
          <w:sz w:val="28"/>
          <w:szCs w:val="28"/>
        </w:rPr>
        <w:t>додатк</w:t>
      </w:r>
      <w:r w:rsidR="00C555D9" w:rsidRPr="0042524F">
        <w:rPr>
          <w:rFonts w:ascii="Times New Roman" w:hAnsi="Times New Roman"/>
          <w:sz w:val="28"/>
          <w:szCs w:val="28"/>
        </w:rPr>
        <w:t>ом</w:t>
      </w:r>
      <w:r w:rsidR="001213DB" w:rsidRPr="0042524F">
        <w:rPr>
          <w:rFonts w:ascii="Times New Roman" w:hAnsi="Times New Roman"/>
          <w:sz w:val="28"/>
          <w:szCs w:val="28"/>
        </w:rPr>
        <w:t xml:space="preserve"> </w:t>
      </w:r>
      <w:r w:rsidR="00DE2604" w:rsidRPr="0042524F">
        <w:rPr>
          <w:rFonts w:ascii="Times New Roman" w:hAnsi="Times New Roman"/>
          <w:sz w:val="28"/>
          <w:szCs w:val="28"/>
        </w:rPr>
        <w:t>2</w:t>
      </w:r>
      <w:r w:rsidRPr="0042524F">
        <w:rPr>
          <w:rFonts w:ascii="Times New Roman" w:hAnsi="Times New Roman"/>
          <w:sz w:val="28"/>
          <w:szCs w:val="28"/>
        </w:rPr>
        <w:t>.</w:t>
      </w:r>
    </w:p>
    <w:p w:rsidR="00FA0FA0" w:rsidRPr="0042524F" w:rsidRDefault="00FA0FA0" w:rsidP="00852B0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 xml:space="preserve">Делегувати </w:t>
      </w:r>
      <w:r w:rsidR="00B36F33" w:rsidRPr="0042524F">
        <w:rPr>
          <w:rFonts w:ascii="Times New Roman" w:hAnsi="Times New Roman"/>
          <w:sz w:val="28"/>
          <w:szCs w:val="28"/>
        </w:rPr>
        <w:t>в.о.селищного голови</w:t>
      </w:r>
      <w:r w:rsidRPr="0042524F">
        <w:rPr>
          <w:rFonts w:ascii="Times New Roman" w:hAnsi="Times New Roman"/>
          <w:sz w:val="28"/>
          <w:szCs w:val="28"/>
        </w:rPr>
        <w:t xml:space="preserve"> </w:t>
      </w:r>
      <w:r w:rsidR="00B36F33" w:rsidRPr="0042524F">
        <w:rPr>
          <w:rFonts w:ascii="Times New Roman" w:hAnsi="Times New Roman"/>
          <w:sz w:val="28"/>
          <w:szCs w:val="28"/>
        </w:rPr>
        <w:t>Макушенку О.В.</w:t>
      </w:r>
      <w:r w:rsidRPr="0042524F">
        <w:rPr>
          <w:rFonts w:ascii="Times New Roman" w:hAnsi="Times New Roman"/>
          <w:sz w:val="28"/>
          <w:szCs w:val="28"/>
        </w:rPr>
        <w:t xml:space="preserve"> повноваження в частині </w:t>
      </w:r>
      <w:r w:rsidR="001213DB" w:rsidRPr="0042524F">
        <w:rPr>
          <w:rFonts w:ascii="Times New Roman" w:hAnsi="Times New Roman"/>
          <w:sz w:val="28"/>
          <w:szCs w:val="28"/>
        </w:rPr>
        <w:t>затвердження</w:t>
      </w:r>
      <w:r w:rsidRPr="0042524F">
        <w:rPr>
          <w:rFonts w:ascii="Times New Roman" w:hAnsi="Times New Roman"/>
          <w:sz w:val="28"/>
          <w:szCs w:val="28"/>
        </w:rPr>
        <w:t xml:space="preserve"> акт</w:t>
      </w:r>
      <w:r w:rsidR="008B37CD" w:rsidRPr="0042524F">
        <w:rPr>
          <w:rFonts w:ascii="Times New Roman" w:hAnsi="Times New Roman"/>
          <w:sz w:val="28"/>
          <w:szCs w:val="28"/>
        </w:rPr>
        <w:t>ів</w:t>
      </w:r>
      <w:r w:rsidRPr="0042524F">
        <w:rPr>
          <w:rFonts w:ascii="Times New Roman" w:hAnsi="Times New Roman"/>
          <w:sz w:val="28"/>
          <w:szCs w:val="28"/>
        </w:rPr>
        <w:t xml:space="preserve"> приймання-передачі майна.</w:t>
      </w:r>
    </w:p>
    <w:p w:rsidR="00124AA0" w:rsidRPr="0042524F" w:rsidRDefault="00124AA0" w:rsidP="00852B0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DE2604" w:rsidRPr="0042524F">
        <w:rPr>
          <w:rFonts w:ascii="Times New Roman" w:hAnsi="Times New Roman"/>
          <w:sz w:val="28"/>
          <w:szCs w:val="28"/>
        </w:rPr>
        <w:t>відділ комунального майна та охорони праці виконавчого комітету Лисянської селищної ради</w:t>
      </w:r>
      <w:r w:rsidR="00FA0FA0" w:rsidRPr="0042524F">
        <w:rPr>
          <w:rFonts w:ascii="Times New Roman" w:hAnsi="Times New Roman"/>
          <w:sz w:val="28"/>
          <w:szCs w:val="28"/>
        </w:rPr>
        <w:t>.</w:t>
      </w:r>
    </w:p>
    <w:p w:rsidR="001213DB" w:rsidRPr="0042524F" w:rsidRDefault="001213DB" w:rsidP="001213DB">
      <w:pPr>
        <w:spacing w:before="120" w:after="0" w:line="240" w:lineRule="auto"/>
        <w:ind w:left="10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458" w:rsidRPr="0042524F" w:rsidRDefault="00E34458" w:rsidP="001D2F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E34458" w:rsidRPr="0042524F" w:rsidRDefault="00B36F33" w:rsidP="00E34458">
      <w:pPr>
        <w:spacing w:before="120" w:after="0" w:line="240" w:lineRule="auto"/>
        <w:rPr>
          <w:rFonts w:ascii="Times New Roman" w:hAnsi="Times New Roman"/>
          <w:sz w:val="28"/>
          <w:szCs w:val="28"/>
        </w:rPr>
        <w:sectPr w:rsidR="00E34458" w:rsidRPr="0042524F" w:rsidSect="00F91CD1">
          <w:pgSz w:w="11906" w:h="16838"/>
          <w:pgMar w:top="709" w:right="849" w:bottom="993" w:left="1701" w:header="709" w:footer="709" w:gutter="0"/>
          <w:cols w:space="708"/>
          <w:docGrid w:linePitch="360"/>
        </w:sectPr>
      </w:pPr>
      <w:r w:rsidRPr="0042524F">
        <w:rPr>
          <w:rFonts w:ascii="Times New Roman" w:hAnsi="Times New Roman"/>
          <w:sz w:val="28"/>
          <w:szCs w:val="28"/>
        </w:rPr>
        <w:t>В.о.селищного голови</w:t>
      </w:r>
      <w:r w:rsidR="00124AA0" w:rsidRPr="0042524F">
        <w:rPr>
          <w:rFonts w:ascii="Times New Roman" w:hAnsi="Times New Roman"/>
          <w:sz w:val="28"/>
          <w:szCs w:val="28"/>
        </w:rPr>
        <w:t xml:space="preserve">          </w:t>
      </w:r>
      <w:r w:rsidR="00746BF0" w:rsidRPr="0042524F">
        <w:rPr>
          <w:rFonts w:ascii="Times New Roman" w:hAnsi="Times New Roman"/>
          <w:sz w:val="28"/>
          <w:szCs w:val="28"/>
        </w:rPr>
        <w:t xml:space="preserve">          </w:t>
      </w:r>
      <w:r w:rsidR="00124AA0" w:rsidRPr="0042524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2524F">
        <w:rPr>
          <w:rFonts w:ascii="Times New Roman" w:hAnsi="Times New Roman"/>
          <w:sz w:val="28"/>
          <w:szCs w:val="28"/>
        </w:rPr>
        <w:t>О.В.Макушенко</w:t>
      </w:r>
    </w:p>
    <w:p w:rsidR="00E34458" w:rsidRPr="0042524F" w:rsidRDefault="00E34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458" w:rsidRPr="0042524F" w:rsidRDefault="00E34458" w:rsidP="00E34458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42524F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E34458" w:rsidRPr="0042524F" w:rsidRDefault="00E34458" w:rsidP="00E34458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42524F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:rsidR="00E34458" w:rsidRPr="0042524F" w:rsidRDefault="00E34458" w:rsidP="00E34458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42524F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8F2984" w:rsidRPr="0042524F">
        <w:rPr>
          <w:rFonts w:ascii="Times New Roman" w:hAnsi="Times New Roman"/>
          <w:sz w:val="28"/>
          <w:szCs w:val="28"/>
          <w:lang w:val="uk-UA"/>
        </w:rPr>
        <w:t>10</w:t>
      </w:r>
      <w:r w:rsidRPr="0042524F">
        <w:rPr>
          <w:rFonts w:ascii="Times New Roman" w:hAnsi="Times New Roman"/>
          <w:sz w:val="28"/>
          <w:szCs w:val="28"/>
          <w:lang w:val="uk-UA"/>
        </w:rPr>
        <w:t>.</w:t>
      </w:r>
      <w:r w:rsidR="007D3741" w:rsidRPr="0042524F">
        <w:rPr>
          <w:rFonts w:ascii="Times New Roman" w:hAnsi="Times New Roman"/>
          <w:sz w:val="28"/>
          <w:szCs w:val="28"/>
          <w:lang w:val="uk-UA"/>
        </w:rPr>
        <w:t>10.2025</w:t>
      </w:r>
      <w:r w:rsidRPr="0042524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D7A64" w:rsidRPr="0042524F">
        <w:rPr>
          <w:rFonts w:ascii="Times New Roman" w:hAnsi="Times New Roman"/>
          <w:sz w:val="28"/>
          <w:szCs w:val="28"/>
          <w:lang w:val="uk-UA"/>
        </w:rPr>
        <w:t>69-13</w:t>
      </w:r>
      <w:r w:rsidRPr="0042524F">
        <w:rPr>
          <w:rFonts w:ascii="Times New Roman" w:hAnsi="Times New Roman"/>
          <w:sz w:val="28"/>
          <w:szCs w:val="28"/>
          <w:lang w:val="uk-UA"/>
        </w:rPr>
        <w:t>/VIII</w:t>
      </w:r>
    </w:p>
    <w:p w:rsidR="00E34458" w:rsidRPr="0042524F" w:rsidRDefault="00E34458" w:rsidP="00E34458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4458" w:rsidRPr="0042524F" w:rsidRDefault="00E34458" w:rsidP="00E34458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4458" w:rsidRPr="0042524F" w:rsidRDefault="00E34458" w:rsidP="00E3445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42524F">
        <w:rPr>
          <w:rFonts w:ascii="Times New Roman" w:hAnsi="Times New Roman"/>
          <w:sz w:val="28"/>
          <w:szCs w:val="28"/>
          <w:lang w:val="uk-UA"/>
        </w:rPr>
        <w:t>Перелік комунального майна, яке передається в оперативне управління та на баланс</w:t>
      </w:r>
    </w:p>
    <w:p w:rsidR="00E34458" w:rsidRPr="0042524F" w:rsidRDefault="00E34458" w:rsidP="00E3445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42524F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D3741" w:rsidRPr="0042524F">
        <w:rPr>
          <w:rFonts w:ascii="Times New Roman" w:hAnsi="Times New Roman"/>
          <w:sz w:val="28"/>
          <w:szCs w:val="28"/>
          <w:lang w:val="uk-UA"/>
        </w:rPr>
        <w:t>культури, молоді та спорту</w:t>
      </w:r>
      <w:r w:rsidRPr="0042524F">
        <w:rPr>
          <w:rFonts w:ascii="Times New Roman" w:hAnsi="Times New Roman"/>
          <w:sz w:val="28"/>
          <w:szCs w:val="28"/>
          <w:lang w:val="uk-UA"/>
        </w:rPr>
        <w:t xml:space="preserve"> Лисянської селищної ради</w:t>
      </w:r>
    </w:p>
    <w:p w:rsidR="00E34458" w:rsidRPr="0042524F" w:rsidRDefault="00E34458" w:rsidP="00E3445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050"/>
        <w:gridCol w:w="1855"/>
        <w:gridCol w:w="1855"/>
        <w:gridCol w:w="1855"/>
        <w:gridCol w:w="1856"/>
        <w:gridCol w:w="1856"/>
        <w:gridCol w:w="2553"/>
      </w:tblGrid>
      <w:tr w:rsidR="00E34458" w:rsidRPr="0042524F" w:rsidTr="004B0C82">
        <w:trPr>
          <w:jc w:val="center"/>
        </w:trPr>
        <w:tc>
          <w:tcPr>
            <w:tcW w:w="769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  <w:p w:rsidR="001337C2" w:rsidRPr="0042524F" w:rsidRDefault="001337C2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55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55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855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Кількість, шт</w:t>
            </w:r>
          </w:p>
        </w:tc>
        <w:tc>
          <w:tcPr>
            <w:tcW w:w="1855" w:type="dxa"/>
            <w:vAlign w:val="center"/>
          </w:tcPr>
          <w:p w:rsidR="00E34458" w:rsidRPr="0042524F" w:rsidRDefault="00E34458" w:rsidP="00246C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 на </w:t>
            </w:r>
            <w:r w:rsidR="004B0C82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246C47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246C47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856" w:type="dxa"/>
            <w:vAlign w:val="center"/>
          </w:tcPr>
          <w:p w:rsidR="00E34458" w:rsidRPr="0042524F" w:rsidRDefault="00E34458" w:rsidP="004B0C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хований знос на </w:t>
            </w:r>
            <w:r w:rsidR="004B0C82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9C3FEF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C3FEF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856" w:type="dxa"/>
            <w:vAlign w:val="center"/>
          </w:tcPr>
          <w:p w:rsidR="00E34458" w:rsidRPr="0042524F" w:rsidRDefault="00E34458" w:rsidP="004B0C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ишкова вартість на </w:t>
            </w:r>
            <w:r w:rsidR="004B0C82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9C3FEF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C3FEF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2553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Місце встановлення</w:t>
            </w:r>
          </w:p>
        </w:tc>
      </w:tr>
      <w:tr w:rsidR="00E34458" w:rsidRPr="0042524F" w:rsidTr="004B0C82">
        <w:trPr>
          <w:jc w:val="center"/>
        </w:trPr>
        <w:tc>
          <w:tcPr>
            <w:tcW w:w="769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5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Євроконтейнер для ТПВ</w:t>
            </w:r>
          </w:p>
        </w:tc>
        <w:tc>
          <w:tcPr>
            <w:tcW w:w="1855" w:type="dxa"/>
            <w:vAlign w:val="center"/>
          </w:tcPr>
          <w:p w:rsidR="00E34458" w:rsidRPr="0042524F" w:rsidRDefault="00246C47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10142</w:t>
            </w:r>
            <w:r w:rsidR="00372AC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855" w:type="dxa"/>
            <w:vAlign w:val="center"/>
          </w:tcPr>
          <w:p w:rsidR="00E34458" w:rsidRPr="0042524F" w:rsidRDefault="004B0C82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5" w:type="dxa"/>
            <w:vAlign w:val="center"/>
          </w:tcPr>
          <w:p w:rsidR="00E34458" w:rsidRPr="0042524F" w:rsidRDefault="004B0C82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8965,00</w:t>
            </w:r>
          </w:p>
        </w:tc>
        <w:tc>
          <w:tcPr>
            <w:tcW w:w="1856" w:type="dxa"/>
            <w:vAlign w:val="center"/>
          </w:tcPr>
          <w:p w:rsidR="00E34458" w:rsidRPr="0042524F" w:rsidRDefault="00E34458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56" w:type="dxa"/>
            <w:vAlign w:val="center"/>
          </w:tcPr>
          <w:p w:rsidR="00E34458" w:rsidRPr="0042524F" w:rsidRDefault="004B0C82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8965</w:t>
            </w:r>
            <w:r w:rsidR="00E34458" w:rsidRPr="0042524F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553" w:type="dxa"/>
            <w:vAlign w:val="center"/>
          </w:tcPr>
          <w:p w:rsidR="00E34458" w:rsidRPr="0042524F" w:rsidRDefault="009C3FEF" w:rsidP="00E740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524F">
              <w:rPr>
                <w:rFonts w:ascii="Times New Roman" w:hAnsi="Times New Roman"/>
                <w:sz w:val="28"/>
                <w:szCs w:val="28"/>
                <w:lang w:val="uk-UA"/>
              </w:rPr>
              <w:t>Лисянська ДЮСШ «Колос»</w:t>
            </w:r>
          </w:p>
        </w:tc>
      </w:tr>
    </w:tbl>
    <w:p w:rsidR="00E34458" w:rsidRPr="0042524F" w:rsidRDefault="00E34458" w:rsidP="00E3445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458" w:rsidRPr="0042524F" w:rsidRDefault="00E34458" w:rsidP="00E3445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3C1D" w:rsidRPr="0042524F" w:rsidRDefault="00643C1D" w:rsidP="0064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C1D" w:rsidRPr="0042524F" w:rsidRDefault="00643C1D" w:rsidP="0064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458" w:rsidRPr="0042524F" w:rsidRDefault="00E34458" w:rsidP="0064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34458" w:rsidRPr="0042524F" w:rsidSect="00E34458">
          <w:pgSz w:w="16838" w:h="11906" w:orient="landscape"/>
          <w:pgMar w:top="851" w:right="992" w:bottom="1701" w:left="709" w:header="709" w:footer="709" w:gutter="0"/>
          <w:cols w:space="708"/>
          <w:docGrid w:linePitch="360"/>
        </w:sectPr>
      </w:pPr>
      <w:r w:rsidRPr="0042524F">
        <w:rPr>
          <w:rFonts w:ascii="Times New Roman" w:hAnsi="Times New Roman"/>
          <w:sz w:val="28"/>
          <w:szCs w:val="28"/>
        </w:rPr>
        <w:t xml:space="preserve">Секретар                                                                                                                                                                   </w:t>
      </w:r>
      <w:r w:rsidR="009F3600" w:rsidRPr="0042524F">
        <w:rPr>
          <w:rFonts w:ascii="Times New Roman" w:hAnsi="Times New Roman"/>
          <w:sz w:val="28"/>
          <w:szCs w:val="28"/>
        </w:rPr>
        <w:t>О.В.Макушенко</w:t>
      </w:r>
    </w:p>
    <w:p w:rsidR="00DB6A8D" w:rsidRPr="0042524F" w:rsidRDefault="00124AA0" w:rsidP="002E0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6A8D" w:rsidRPr="0042524F">
        <w:rPr>
          <w:rFonts w:ascii="Times New Roman" w:hAnsi="Times New Roman"/>
          <w:sz w:val="28"/>
          <w:szCs w:val="28"/>
        </w:rPr>
        <w:t xml:space="preserve">Додаток </w:t>
      </w:r>
      <w:r w:rsidR="00E34458" w:rsidRPr="0042524F">
        <w:rPr>
          <w:rFonts w:ascii="Times New Roman" w:hAnsi="Times New Roman"/>
          <w:sz w:val="28"/>
          <w:szCs w:val="28"/>
        </w:rPr>
        <w:t>2</w:t>
      </w:r>
    </w:p>
    <w:p w:rsidR="00DB6A8D" w:rsidRPr="0042524F" w:rsidRDefault="00DB6A8D" w:rsidP="002E0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>до рішення селищної ради</w:t>
      </w:r>
    </w:p>
    <w:p w:rsidR="00DB6A8D" w:rsidRPr="0042524F" w:rsidRDefault="00E75783" w:rsidP="002E0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>в</w:t>
      </w:r>
      <w:r w:rsidR="00DB6A8D" w:rsidRPr="0042524F">
        <w:rPr>
          <w:rFonts w:ascii="Times New Roman" w:hAnsi="Times New Roman"/>
          <w:sz w:val="28"/>
          <w:szCs w:val="28"/>
        </w:rPr>
        <w:t xml:space="preserve">ід </w:t>
      </w:r>
      <w:r w:rsidR="008F2984" w:rsidRPr="0042524F">
        <w:rPr>
          <w:rFonts w:ascii="Times New Roman" w:hAnsi="Times New Roman"/>
          <w:sz w:val="28"/>
          <w:szCs w:val="28"/>
        </w:rPr>
        <w:t>10</w:t>
      </w:r>
      <w:r w:rsidR="001402AC" w:rsidRPr="0042524F">
        <w:rPr>
          <w:rFonts w:ascii="Times New Roman" w:hAnsi="Times New Roman"/>
          <w:sz w:val="28"/>
          <w:szCs w:val="28"/>
        </w:rPr>
        <w:t>.</w:t>
      </w:r>
      <w:r w:rsidR="00EE3B4E" w:rsidRPr="0042524F">
        <w:rPr>
          <w:rFonts w:ascii="Times New Roman" w:hAnsi="Times New Roman"/>
          <w:sz w:val="28"/>
          <w:szCs w:val="28"/>
        </w:rPr>
        <w:t>10</w:t>
      </w:r>
      <w:r w:rsidR="001402AC" w:rsidRPr="0042524F">
        <w:rPr>
          <w:rFonts w:ascii="Times New Roman" w:hAnsi="Times New Roman"/>
          <w:sz w:val="28"/>
          <w:szCs w:val="28"/>
        </w:rPr>
        <w:t>.202</w:t>
      </w:r>
      <w:r w:rsidR="00EE3B4E" w:rsidRPr="0042524F">
        <w:rPr>
          <w:rFonts w:ascii="Times New Roman" w:hAnsi="Times New Roman"/>
          <w:sz w:val="28"/>
          <w:szCs w:val="28"/>
        </w:rPr>
        <w:t>5</w:t>
      </w:r>
      <w:r w:rsidR="00DB6A8D" w:rsidRPr="0042524F">
        <w:rPr>
          <w:rFonts w:ascii="Times New Roman" w:hAnsi="Times New Roman"/>
          <w:sz w:val="28"/>
          <w:szCs w:val="28"/>
        </w:rPr>
        <w:t xml:space="preserve"> №</w:t>
      </w:r>
      <w:r w:rsidR="007761BB">
        <w:rPr>
          <w:rFonts w:ascii="Times New Roman" w:hAnsi="Times New Roman"/>
          <w:sz w:val="28"/>
          <w:szCs w:val="28"/>
        </w:rPr>
        <w:t>69-13</w:t>
      </w:r>
      <w:r w:rsidR="00DB6A8D" w:rsidRPr="0042524F">
        <w:rPr>
          <w:rFonts w:ascii="Times New Roman" w:hAnsi="Times New Roman"/>
          <w:sz w:val="28"/>
          <w:szCs w:val="28"/>
        </w:rPr>
        <w:t>/VIII</w:t>
      </w:r>
    </w:p>
    <w:p w:rsidR="00DB6A8D" w:rsidRPr="0042524F" w:rsidRDefault="00DB6A8D" w:rsidP="00DB6A8D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>Склад комісії</w:t>
      </w: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 xml:space="preserve"> з  приймання-передачі майна </w:t>
      </w: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343"/>
      </w:tblGrid>
      <w:tr w:rsidR="00443AFC" w:rsidRPr="0042524F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2524F" w:rsidRDefault="00443AFC" w:rsidP="00E7401E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рудняк</w:t>
            </w:r>
          </w:p>
          <w:p w:rsidR="00443AFC" w:rsidRPr="0042524F" w:rsidRDefault="00443AFC" w:rsidP="00DE07D5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ег Миколайович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рший заступник селищного голови – голова комісії; </w:t>
            </w:r>
          </w:p>
        </w:tc>
      </w:tr>
      <w:tr w:rsidR="00443AFC" w:rsidRPr="0042524F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2524F" w:rsidRDefault="009C3FEF" w:rsidP="00E7401E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ященко Тетяна Володимир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9C3FEF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ьник відділу </w:t>
            </w:r>
            <w:r w:rsidR="009C3FEF"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вової і кадрової роботи та публічних закупівель </w:t>
            </w: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конавчого комітету Лисянської селищної ради – член комісії;</w:t>
            </w:r>
          </w:p>
        </w:tc>
      </w:tr>
      <w:tr w:rsidR="00443AFC" w:rsidRPr="0042524F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2524F" w:rsidRDefault="00443AFC" w:rsidP="00E7401E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редніченко Лариса Олександр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ловний спеціаліст відділу бухгалтерського обліку та звітності виконавчого комітету Лисянської селищної ради – член комісії;</w:t>
            </w:r>
          </w:p>
        </w:tc>
      </w:tr>
      <w:tr w:rsidR="00443AFC" w:rsidRPr="0042524F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2524F" w:rsidRDefault="009C3FEF" w:rsidP="00E7401E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ницька Тетяна Валерії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9C3FEF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ьник відділу </w:t>
            </w:r>
            <w:r w:rsidR="009C3FEF"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и, молоді та спорту </w:t>
            </w: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исянської селищної ради – член комісії;</w:t>
            </w:r>
          </w:p>
        </w:tc>
      </w:tr>
      <w:tr w:rsidR="00443AFC" w:rsidRPr="0042524F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2524F" w:rsidRDefault="009C3FEF" w:rsidP="00E7401E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нова Людмила Петр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2524F" w:rsidRDefault="00443AFC" w:rsidP="00EE3B4E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ловний бухгалтер відділу </w:t>
            </w:r>
            <w:r w:rsidR="00EE3B4E"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льтури, молоді та спорту</w:t>
            </w:r>
            <w:r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исянської селищної ради</w:t>
            </w:r>
            <w:r w:rsidR="00DE07D5" w:rsidRPr="004252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член комісії.</w:t>
            </w:r>
          </w:p>
        </w:tc>
      </w:tr>
    </w:tbl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A8D" w:rsidRPr="0042524F" w:rsidRDefault="00DB6A8D" w:rsidP="00DB6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25D" w:rsidRDefault="00DB6A8D" w:rsidP="0042524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>Секретар</w:t>
      </w:r>
    </w:p>
    <w:p w:rsidR="00AC5588" w:rsidRDefault="00AC5588" w:rsidP="0042524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AC5588" w:rsidRDefault="00AC5588" w:rsidP="0042524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FD252A" w:rsidRPr="0042524F" w:rsidRDefault="00DB6A8D" w:rsidP="0042524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252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9F3600" w:rsidRPr="0042524F">
        <w:rPr>
          <w:rFonts w:ascii="Times New Roman" w:hAnsi="Times New Roman"/>
          <w:sz w:val="28"/>
          <w:szCs w:val="28"/>
        </w:rPr>
        <w:t>О.В.Макушенко</w:t>
      </w:r>
    </w:p>
    <w:sectPr w:rsidR="00FD252A" w:rsidRPr="0042524F" w:rsidSect="00F91CD1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7C2"/>
    <w:rsid w:val="00133914"/>
    <w:rsid w:val="00134456"/>
    <w:rsid w:val="001402AC"/>
    <w:rsid w:val="00142AFF"/>
    <w:rsid w:val="00144C3A"/>
    <w:rsid w:val="00150837"/>
    <w:rsid w:val="001543B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8E0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54B5"/>
    <w:rsid w:val="0023620D"/>
    <w:rsid w:val="002377A9"/>
    <w:rsid w:val="00241B0C"/>
    <w:rsid w:val="00246C47"/>
    <w:rsid w:val="00247888"/>
    <w:rsid w:val="0028261E"/>
    <w:rsid w:val="00282CFB"/>
    <w:rsid w:val="00282DAD"/>
    <w:rsid w:val="00284CAD"/>
    <w:rsid w:val="002B5F16"/>
    <w:rsid w:val="002B78F0"/>
    <w:rsid w:val="002C509F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2ACF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C2129"/>
    <w:rsid w:val="003C4784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4DC8"/>
    <w:rsid w:val="0040657E"/>
    <w:rsid w:val="004161DE"/>
    <w:rsid w:val="00422EC0"/>
    <w:rsid w:val="004238BD"/>
    <w:rsid w:val="00423D3D"/>
    <w:rsid w:val="0042524F"/>
    <w:rsid w:val="00431956"/>
    <w:rsid w:val="00443AFC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B0C82"/>
    <w:rsid w:val="004C4623"/>
    <w:rsid w:val="004C7C15"/>
    <w:rsid w:val="004E511C"/>
    <w:rsid w:val="004F21A3"/>
    <w:rsid w:val="004F37A3"/>
    <w:rsid w:val="004F3BD8"/>
    <w:rsid w:val="005038D4"/>
    <w:rsid w:val="005062E5"/>
    <w:rsid w:val="0050725D"/>
    <w:rsid w:val="0050750E"/>
    <w:rsid w:val="005118E1"/>
    <w:rsid w:val="00516622"/>
    <w:rsid w:val="0052304A"/>
    <w:rsid w:val="005236B5"/>
    <w:rsid w:val="00531493"/>
    <w:rsid w:val="00536CA1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2AAB"/>
    <w:rsid w:val="005F5176"/>
    <w:rsid w:val="006062BB"/>
    <w:rsid w:val="00607FAD"/>
    <w:rsid w:val="006131F3"/>
    <w:rsid w:val="00613EEF"/>
    <w:rsid w:val="00617EBD"/>
    <w:rsid w:val="00625D96"/>
    <w:rsid w:val="00641838"/>
    <w:rsid w:val="00643C1D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6CDF"/>
    <w:rsid w:val="006B1886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761BB"/>
    <w:rsid w:val="00782D73"/>
    <w:rsid w:val="007A416C"/>
    <w:rsid w:val="007A7E9B"/>
    <w:rsid w:val="007B1142"/>
    <w:rsid w:val="007B154A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D3741"/>
    <w:rsid w:val="007E0352"/>
    <w:rsid w:val="007E5163"/>
    <w:rsid w:val="007E5605"/>
    <w:rsid w:val="007F4337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52B0C"/>
    <w:rsid w:val="00862671"/>
    <w:rsid w:val="00872B18"/>
    <w:rsid w:val="0087608C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6A66"/>
    <w:rsid w:val="008D7A64"/>
    <w:rsid w:val="008E46E6"/>
    <w:rsid w:val="008F1147"/>
    <w:rsid w:val="008F28CE"/>
    <w:rsid w:val="008F2984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3FEF"/>
    <w:rsid w:val="009C4596"/>
    <w:rsid w:val="009C4E4A"/>
    <w:rsid w:val="009C7349"/>
    <w:rsid w:val="009D3FB0"/>
    <w:rsid w:val="009D70A6"/>
    <w:rsid w:val="009E1582"/>
    <w:rsid w:val="009E25D7"/>
    <w:rsid w:val="009E2BFF"/>
    <w:rsid w:val="009E5C85"/>
    <w:rsid w:val="009F3600"/>
    <w:rsid w:val="009F41D0"/>
    <w:rsid w:val="009F45CE"/>
    <w:rsid w:val="00A0089A"/>
    <w:rsid w:val="00A01118"/>
    <w:rsid w:val="00A03372"/>
    <w:rsid w:val="00A03DA6"/>
    <w:rsid w:val="00A23EFF"/>
    <w:rsid w:val="00A327A1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5588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36F3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B7342"/>
    <w:rsid w:val="00BC0280"/>
    <w:rsid w:val="00BD42CA"/>
    <w:rsid w:val="00BD6829"/>
    <w:rsid w:val="00BE54A6"/>
    <w:rsid w:val="00BF3F54"/>
    <w:rsid w:val="00C07DC3"/>
    <w:rsid w:val="00C163C7"/>
    <w:rsid w:val="00C24485"/>
    <w:rsid w:val="00C26624"/>
    <w:rsid w:val="00C30696"/>
    <w:rsid w:val="00C309EE"/>
    <w:rsid w:val="00C43270"/>
    <w:rsid w:val="00C44CA0"/>
    <w:rsid w:val="00C555D9"/>
    <w:rsid w:val="00C57DD1"/>
    <w:rsid w:val="00C57E8B"/>
    <w:rsid w:val="00C74069"/>
    <w:rsid w:val="00C8026B"/>
    <w:rsid w:val="00C8527A"/>
    <w:rsid w:val="00C87BC5"/>
    <w:rsid w:val="00C903CA"/>
    <w:rsid w:val="00C910CE"/>
    <w:rsid w:val="00CA0379"/>
    <w:rsid w:val="00CA138D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5289"/>
    <w:rsid w:val="00DD0592"/>
    <w:rsid w:val="00DD5161"/>
    <w:rsid w:val="00DE046A"/>
    <w:rsid w:val="00DE07D5"/>
    <w:rsid w:val="00DE2604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458"/>
    <w:rsid w:val="00E35779"/>
    <w:rsid w:val="00E3750B"/>
    <w:rsid w:val="00E40EFD"/>
    <w:rsid w:val="00E41032"/>
    <w:rsid w:val="00E609CD"/>
    <w:rsid w:val="00E61FC0"/>
    <w:rsid w:val="00E665FD"/>
    <w:rsid w:val="00E67E61"/>
    <w:rsid w:val="00E75783"/>
    <w:rsid w:val="00E76EFC"/>
    <w:rsid w:val="00E810A4"/>
    <w:rsid w:val="00E8428B"/>
    <w:rsid w:val="00E90618"/>
    <w:rsid w:val="00E93155"/>
    <w:rsid w:val="00E9491E"/>
    <w:rsid w:val="00E94FCC"/>
    <w:rsid w:val="00EA175A"/>
    <w:rsid w:val="00EA458A"/>
    <w:rsid w:val="00EB1962"/>
    <w:rsid w:val="00EC70B0"/>
    <w:rsid w:val="00EC7B52"/>
    <w:rsid w:val="00ED179C"/>
    <w:rsid w:val="00EE3737"/>
    <w:rsid w:val="00EE3B4E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975D2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573544"/>
  <w15:docId w15:val="{3CD3D558-EB1C-4A76-B8ED-E20C8BB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3DBC-D927-45B6-80BC-AA4E2E0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96</cp:revision>
  <cp:lastPrinted>2025-10-16T08:05:00Z</cp:lastPrinted>
  <dcterms:created xsi:type="dcterms:W3CDTF">2023-02-14T13:59:00Z</dcterms:created>
  <dcterms:modified xsi:type="dcterms:W3CDTF">2025-10-16T08:05:00Z</dcterms:modified>
</cp:coreProperties>
</file>